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5F5E1" w14:textId="34051C8A" w:rsidR="00F34AAC" w:rsidRPr="00C13BC5" w:rsidRDefault="00F34AAC" w:rsidP="00F34AAC">
      <w:pPr>
        <w:spacing w:before="60"/>
        <w:ind w:left="103" w:right="219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TUGAS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pacing w:val="-6"/>
          <w:sz w:val="28"/>
          <w:lang w:val="en-US"/>
        </w:rPr>
        <w:t>8</w:t>
      </w:r>
    </w:p>
    <w:p w14:paraId="02166D31" w14:textId="77777777" w:rsidR="00F34AAC" w:rsidRDefault="00F34AAC" w:rsidP="00F34AAC">
      <w:pPr>
        <w:pStyle w:val="BodyText"/>
        <w:rPr>
          <w:rFonts w:ascii="Times New Roman"/>
          <w:b/>
          <w:sz w:val="30"/>
        </w:rPr>
      </w:pPr>
    </w:p>
    <w:p w14:paraId="3167A9F9" w14:textId="77777777" w:rsidR="00F34AAC" w:rsidRDefault="00F34AAC" w:rsidP="00F34AAC">
      <w:pPr>
        <w:pStyle w:val="BodyText"/>
        <w:spacing w:before="11"/>
        <w:rPr>
          <w:rFonts w:ascii="Times New Roman"/>
          <w:b/>
          <w:sz w:val="25"/>
        </w:rPr>
      </w:pPr>
    </w:p>
    <w:p w14:paraId="70F07FA3" w14:textId="77777777" w:rsidR="00F34AAC" w:rsidRPr="00A5645E" w:rsidRDefault="00F34AAC" w:rsidP="00F34AAC">
      <w:pPr>
        <w:spacing w:line="362" w:lineRule="auto"/>
        <w:ind w:left="148" w:right="269"/>
        <w:jc w:val="center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>MATA KULIAH ALGORITMA DAN DASAR PEMROGRAMAN SEMESTER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z w:val="28"/>
          <w:lang w:val="en-US"/>
        </w:rPr>
        <w:t>GENAP</w:t>
      </w:r>
      <w:r>
        <w:rPr>
          <w:rFonts w:ascii="Times New Roman"/>
          <w:b/>
          <w:sz w:val="28"/>
        </w:rPr>
        <w:t>TAHUN AKADEMIK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202</w:t>
      </w:r>
      <w:r>
        <w:rPr>
          <w:rFonts w:ascii="Times New Roman"/>
          <w:b/>
          <w:sz w:val="28"/>
          <w:lang w:val="en-US"/>
        </w:rPr>
        <w:t>3</w:t>
      </w:r>
      <w:r>
        <w:rPr>
          <w:rFonts w:ascii="Times New Roman"/>
          <w:b/>
          <w:sz w:val="28"/>
        </w:rPr>
        <w:t>-202</w:t>
      </w:r>
      <w:r>
        <w:rPr>
          <w:rFonts w:ascii="Times New Roman"/>
          <w:b/>
          <w:sz w:val="28"/>
          <w:lang w:val="en-US"/>
        </w:rPr>
        <w:t>4</w:t>
      </w:r>
    </w:p>
    <w:p w14:paraId="555D7A50" w14:textId="77777777" w:rsidR="00F34AAC" w:rsidRDefault="00F34AAC" w:rsidP="00F34AAC">
      <w:pPr>
        <w:pStyle w:val="BodyText"/>
        <w:rPr>
          <w:rFonts w:ascii="Times New Roman"/>
          <w:b/>
          <w:sz w:val="20"/>
        </w:rPr>
      </w:pPr>
    </w:p>
    <w:p w14:paraId="7E2A30B1" w14:textId="77777777" w:rsidR="00F34AAC" w:rsidRDefault="00F34AAC" w:rsidP="00F34AAC">
      <w:pPr>
        <w:pStyle w:val="BodyText"/>
        <w:spacing w:before="2"/>
        <w:jc w:val="center"/>
        <w:rPr>
          <w:rFonts w:ascii="Times New Roman"/>
          <w:b/>
          <w:sz w:val="18"/>
        </w:rPr>
      </w:pPr>
      <w:r>
        <w:rPr>
          <w:rFonts w:ascii="Times New Roman"/>
          <w:b/>
          <w:noProof/>
          <w:sz w:val="18"/>
          <w:lang w:val="id-ID" w:eastAsia="id-ID"/>
        </w:rPr>
        <w:drawing>
          <wp:inline distT="0" distB="0" distL="0" distR="0" wp14:anchorId="050DFFAA" wp14:editId="0515BD21">
            <wp:extent cx="2857500" cy="2895600"/>
            <wp:effectExtent l="0" t="0" r="0" b="0"/>
            <wp:docPr id="65920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AEA24" w14:textId="77777777" w:rsidR="00F34AAC" w:rsidRDefault="00F34AAC" w:rsidP="00F34AAC">
      <w:pPr>
        <w:pStyle w:val="BodyText"/>
        <w:rPr>
          <w:rFonts w:ascii="Times New Roman"/>
          <w:b/>
          <w:sz w:val="20"/>
        </w:rPr>
      </w:pPr>
    </w:p>
    <w:p w14:paraId="59153A06" w14:textId="77777777" w:rsidR="00F34AAC" w:rsidRDefault="00F34AAC" w:rsidP="00F34AAC">
      <w:pPr>
        <w:pStyle w:val="BodyText"/>
        <w:spacing w:before="3"/>
        <w:rPr>
          <w:rFonts w:ascii="Times New Roman"/>
          <w:b/>
          <w:sz w:val="28"/>
        </w:rPr>
      </w:pPr>
    </w:p>
    <w:p w14:paraId="1E5FD4F1" w14:textId="77777777" w:rsidR="00F34AAC" w:rsidRDefault="00F34AAC" w:rsidP="00F34AAC">
      <w:pPr>
        <w:spacing w:before="89" w:line="360" w:lineRule="auto"/>
        <w:ind w:left="2397" w:right="2518" w:firstLine="1540"/>
        <w:rPr>
          <w:rFonts w:ascii="Times New Roman"/>
          <w:b/>
          <w:sz w:val="28"/>
          <w:lang w:val="en-US"/>
        </w:rPr>
      </w:pPr>
      <w:r>
        <w:rPr>
          <w:rFonts w:ascii="Times New Roman"/>
          <w:b/>
          <w:sz w:val="28"/>
        </w:rPr>
        <w:t xml:space="preserve">   Oleh:</w:t>
      </w:r>
      <w:r>
        <w:rPr>
          <w:rFonts w:ascii="Times New Roman"/>
          <w:b/>
          <w:spacing w:val="1"/>
          <w:sz w:val="28"/>
        </w:rPr>
        <w:t xml:space="preserve"> </w:t>
      </w:r>
    </w:p>
    <w:p w14:paraId="5D78F671" w14:textId="1B0F7C2F" w:rsidR="00F34AAC" w:rsidRPr="00A254B5" w:rsidRDefault="00A254B5" w:rsidP="00F34AAC">
      <w:pPr>
        <w:spacing w:before="89" w:line="360" w:lineRule="auto"/>
        <w:ind w:left="2397" w:right="2518"/>
        <w:jc w:val="center"/>
        <w:rPr>
          <w:rFonts w:ascii="Times New Roman"/>
          <w:b/>
          <w:sz w:val="28"/>
          <w:szCs w:val="28"/>
          <w:lang w:val="id-ID"/>
        </w:rPr>
      </w:pPr>
      <w:r>
        <w:rPr>
          <w:rFonts w:ascii="Times New Roman"/>
          <w:b/>
          <w:sz w:val="28"/>
          <w:szCs w:val="28"/>
          <w:lang w:val="id-ID"/>
        </w:rPr>
        <w:t>AHMAD REZA ASARI</w:t>
      </w:r>
    </w:p>
    <w:p w14:paraId="20DF759C" w14:textId="002345DD" w:rsidR="00F34AAC" w:rsidRPr="00A254B5" w:rsidRDefault="00F34AAC" w:rsidP="00F34AAC">
      <w:pPr>
        <w:spacing w:line="321" w:lineRule="exact"/>
        <w:ind w:left="103" w:right="221"/>
        <w:jc w:val="center"/>
        <w:rPr>
          <w:rFonts w:ascii="Times New Roman"/>
          <w:b/>
          <w:sz w:val="28"/>
          <w:lang w:val="id-ID"/>
        </w:rPr>
      </w:pPr>
      <w:r>
        <w:rPr>
          <w:rFonts w:ascii="Times New Roman"/>
          <w:b/>
          <w:sz w:val="28"/>
          <w:lang w:val="id-ID"/>
        </w:rPr>
        <w:t>412</w:t>
      </w:r>
      <w:r w:rsidR="00A254B5">
        <w:rPr>
          <w:rFonts w:ascii="Times New Roman"/>
          <w:b/>
          <w:sz w:val="28"/>
          <w:lang w:val="en-US"/>
        </w:rPr>
        <w:t>301</w:t>
      </w:r>
      <w:r w:rsidR="00A254B5">
        <w:rPr>
          <w:rFonts w:ascii="Times New Roman"/>
          <w:b/>
          <w:sz w:val="28"/>
          <w:lang w:val="id-ID"/>
        </w:rPr>
        <w:t>9</w:t>
      </w:r>
    </w:p>
    <w:p w14:paraId="37AF972C" w14:textId="77777777" w:rsidR="00F34AAC" w:rsidRDefault="00F34AAC" w:rsidP="00F34AAC">
      <w:pPr>
        <w:pStyle w:val="BodyText"/>
        <w:rPr>
          <w:rFonts w:ascii="Times New Roman"/>
          <w:b/>
          <w:sz w:val="30"/>
        </w:rPr>
      </w:pPr>
    </w:p>
    <w:p w14:paraId="664740FC" w14:textId="77777777" w:rsidR="00F34AAC" w:rsidRDefault="00F34AAC" w:rsidP="00F34AAC">
      <w:pPr>
        <w:pStyle w:val="BodyText"/>
        <w:rPr>
          <w:rFonts w:ascii="Times New Roman"/>
          <w:b/>
          <w:sz w:val="30"/>
        </w:rPr>
      </w:pPr>
    </w:p>
    <w:p w14:paraId="5694E0C2" w14:textId="77777777" w:rsidR="00F34AAC" w:rsidRDefault="00F34AAC" w:rsidP="00F34AAC">
      <w:pPr>
        <w:pStyle w:val="BodyText"/>
        <w:spacing w:before="2"/>
        <w:rPr>
          <w:rFonts w:ascii="Times New Roman"/>
          <w:b/>
          <w:sz w:val="44"/>
        </w:rPr>
      </w:pPr>
    </w:p>
    <w:p w14:paraId="287F4AD2" w14:textId="77777777" w:rsidR="00F34AAC" w:rsidRDefault="00F34AAC" w:rsidP="00F34AAC">
      <w:pPr>
        <w:spacing w:line="360" w:lineRule="auto"/>
        <w:ind w:left="2056" w:right="2175" w:hanging="1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PROGRAM STRATA-1</w:t>
      </w:r>
      <w:r>
        <w:rPr>
          <w:rFonts w:ascii="Times New Roman"/>
          <w:b/>
          <w:spacing w:val="1"/>
          <w:sz w:val="30"/>
        </w:rPr>
        <w:t xml:space="preserve"> </w:t>
      </w:r>
      <w:r>
        <w:rPr>
          <w:rFonts w:ascii="Times New Roman"/>
          <w:b/>
          <w:sz w:val="30"/>
        </w:rPr>
        <w:t>JURUSAN</w:t>
      </w:r>
      <w:r>
        <w:rPr>
          <w:rFonts w:ascii="Times New Roman"/>
          <w:b/>
          <w:spacing w:val="-6"/>
          <w:sz w:val="30"/>
        </w:rPr>
        <w:t xml:space="preserve"> </w:t>
      </w:r>
      <w:r>
        <w:rPr>
          <w:rFonts w:ascii="Times New Roman"/>
          <w:b/>
          <w:sz w:val="30"/>
        </w:rPr>
        <w:t>SISTEM</w:t>
      </w:r>
      <w:r>
        <w:rPr>
          <w:rFonts w:ascii="Times New Roman"/>
          <w:b/>
          <w:spacing w:val="-4"/>
          <w:sz w:val="30"/>
        </w:rPr>
        <w:t xml:space="preserve"> </w:t>
      </w:r>
      <w:r>
        <w:rPr>
          <w:rFonts w:ascii="Times New Roman"/>
          <w:b/>
          <w:sz w:val="30"/>
        </w:rPr>
        <w:t>INFORMASI</w:t>
      </w:r>
    </w:p>
    <w:p w14:paraId="366613AF" w14:textId="77777777" w:rsidR="00F34AAC" w:rsidRDefault="00F34AAC" w:rsidP="00F34AAC">
      <w:pPr>
        <w:spacing w:line="360" w:lineRule="auto"/>
        <w:ind w:left="103" w:right="223"/>
        <w:jc w:val="center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UNIVERSITAS PESANTREN TINGGI DARUL 'ULUM</w:t>
      </w:r>
      <w:r>
        <w:rPr>
          <w:rFonts w:ascii="Times New Roman"/>
          <w:b/>
          <w:spacing w:val="-72"/>
          <w:sz w:val="30"/>
        </w:rPr>
        <w:t xml:space="preserve"> </w:t>
      </w:r>
      <w:r>
        <w:rPr>
          <w:rFonts w:ascii="Times New Roman"/>
          <w:b/>
          <w:sz w:val="30"/>
        </w:rPr>
        <w:t>JOMBANG</w:t>
      </w:r>
    </w:p>
    <w:p w14:paraId="557D3CA1" w14:textId="77777777" w:rsidR="00807DBE" w:rsidRDefault="00807DBE">
      <w:pPr>
        <w:rPr>
          <w:rFonts w:asciiTheme="minorHAnsi" w:hAnsiTheme="minorHAnsi" w:cstheme="minorHAnsi"/>
          <w:b/>
          <w:sz w:val="36"/>
          <w:szCs w:val="36"/>
          <w:lang w:val="en-US"/>
        </w:rPr>
      </w:pPr>
    </w:p>
    <w:p w14:paraId="033B0787" w14:textId="4C9A4606" w:rsidR="00C25336" w:rsidRDefault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1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riding</w:t>
      </w:r>
    </w:p>
    <w:p w14:paraId="0A9C75A0" w14:textId="77777777" w:rsidR="00C25336" w:rsidRDefault="00C25336">
      <w:pPr>
        <w:rPr>
          <w:rFonts w:asciiTheme="minorHAnsi" w:hAnsiTheme="minorHAnsi" w:cstheme="minorHAnsi"/>
          <w:sz w:val="24"/>
          <w:szCs w:val="24"/>
        </w:rPr>
      </w:pPr>
    </w:p>
    <w:p w14:paraId="2F593BB8" w14:textId="77777777" w:rsidR="00C25336" w:rsidRDefault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s</w:t>
      </w:r>
      <w:r w:rsidR="00C25336">
        <w:rPr>
          <w:rFonts w:asciiTheme="minorHAnsi" w:hAnsiTheme="minorHAnsi" w:cstheme="minorHAnsi"/>
          <w:sz w:val="24"/>
          <w:szCs w:val="24"/>
        </w:rPr>
        <w:t>ource code:</w:t>
      </w:r>
    </w:p>
    <w:p w14:paraId="0D54BBFB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/**</w:t>
      </w:r>
    </w:p>
    <w:p w14:paraId="06BC54FB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0214D347" w14:textId="6243E585" w:rsidR="00C25336" w:rsidRPr="00162032" w:rsidRDefault="00162032" w:rsidP="00C25336">
      <w:pPr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</w:rPr>
        <w:t xml:space="preserve"> * @author </w:t>
      </w:r>
      <w:r>
        <w:rPr>
          <w:rFonts w:asciiTheme="minorHAnsi" w:hAnsiTheme="minorHAnsi" w:cstheme="minorHAnsi"/>
          <w:sz w:val="24"/>
          <w:szCs w:val="24"/>
          <w:lang w:val="id-ID"/>
        </w:rPr>
        <w:t xml:space="preserve"> Rezaa</w:t>
      </w:r>
    </w:p>
    <w:p w14:paraId="73F9FB75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5830A397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class Base{</w:t>
      </w:r>
    </w:p>
    <w:p w14:paraId="5D00B630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rivate void amethod(int iBase){</w:t>
      </w:r>
    </w:p>
    <w:p w14:paraId="7F5A4393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Base.amethod");</w:t>
      </w:r>
    </w:p>
    <w:p w14:paraId="44DF4D12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459C9051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22595908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class Over extends Base{</w:t>
      </w:r>
    </w:p>
    <w:p w14:paraId="58B94712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static void main(String argv[]){</w:t>
      </w:r>
    </w:p>
    <w:p w14:paraId="56E85C19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ver o = new Over();</w:t>
      </w:r>
    </w:p>
    <w:p w14:paraId="2B220DC4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int iBase=0;</w:t>
      </w:r>
    </w:p>
    <w:p w14:paraId="5476D425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o.amethod(iBase);</w:t>
      </w:r>
    </w:p>
    <w:p w14:paraId="6DB57544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6560AC22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public void amethod(int iOver){</w:t>
      </w:r>
    </w:p>
    <w:p w14:paraId="48B88D10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 xml:space="preserve">   System.out.println("Over.amethod");</w:t>
      </w:r>
    </w:p>
    <w:p w14:paraId="6B086A30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3CDEA94D" w14:textId="77777777" w:rsidR="00C25336" w:rsidRP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4511BE2C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}</w:t>
      </w:r>
    </w:p>
    <w:p w14:paraId="54B97799" w14:textId="77777777" w:rsidR="00C25336" w:rsidRDefault="00A254B5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pict w14:anchorId="1C485C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65.25pt">
            <v:imagedata r:id="rId7" o:title="Screenshot (132)" croptop="43832f" cropbottom="5286f" cropleft="7254f"/>
          </v:shape>
        </w:pict>
      </w:r>
    </w:p>
    <w:p w14:paraId="6A2E0BB6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03842AE0" w14:textId="77777777" w:rsidR="00C25336" w:rsidRDefault="00C25336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2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14:paraId="006D7A1E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02F280DB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  <w:r w:rsidRPr="00C25336">
        <w:rPr>
          <w:rFonts w:asciiTheme="minorHAnsi" w:hAnsiTheme="minorHAnsi" w:cstheme="minorHAnsi"/>
          <w:sz w:val="24"/>
          <w:szCs w:val="24"/>
        </w:rPr>
        <w:t>Apa yang terjadi bila program berikut ini dikompile dan dijalankan? Jelaskan !</w:t>
      </w:r>
    </w:p>
    <w:p w14:paraId="2C460EA1" w14:textId="77777777" w:rsidR="00C25336" w:rsidRDefault="00C25336" w:rsidP="00C25336">
      <w:pPr>
        <w:rPr>
          <w:rFonts w:asciiTheme="minorHAnsi" w:hAnsiTheme="minorHAnsi" w:cstheme="minorHAnsi"/>
          <w:sz w:val="24"/>
          <w:szCs w:val="24"/>
        </w:rPr>
      </w:pPr>
    </w:p>
    <w:p w14:paraId="16ABF6E4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5E2B3D1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14:paraId="3BD37CA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3B61D402" w14:textId="3494EBEB" w:rsidR="005B4A7F" w:rsidRPr="00A02FA6" w:rsidRDefault="00A02FA6" w:rsidP="005B4A7F">
      <w:pPr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</w:rPr>
        <w:t xml:space="preserve"> * @author </w:t>
      </w:r>
      <w:r>
        <w:rPr>
          <w:rFonts w:asciiTheme="minorHAnsi" w:hAnsiTheme="minorHAnsi" w:cstheme="minorHAnsi"/>
          <w:sz w:val="24"/>
          <w:szCs w:val="24"/>
          <w:lang w:val="id-ID"/>
        </w:rPr>
        <w:t>Rezaa</w:t>
      </w:r>
    </w:p>
    <w:p w14:paraId="330F1330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645FF6B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Parent {</w:t>
      </w:r>
    </w:p>
    <w:p w14:paraId="5087F7D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x, y;</w:t>
      </w:r>
    </w:p>
    <w:p w14:paraId="0B3B992C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Parent(int x, int y){</w:t>
      </w:r>
    </w:p>
    <w:p w14:paraId="086FEAF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x = x;</w:t>
      </w:r>
    </w:p>
    <w:p w14:paraId="48954E6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y = y;</w:t>
      </w:r>
    </w:p>
    <w:p w14:paraId="22EED03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3EB6AA4B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){</w:t>
      </w:r>
    </w:p>
    <w:p w14:paraId="00AFD0B3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y + this.y;</w:t>
      </w:r>
    </w:p>
    <w:p w14:paraId="73E6012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>}</w:t>
      </w:r>
    </w:p>
    <w:p w14:paraId="59C6E96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Parent myPar){</w:t>
      </w:r>
    </w:p>
    <w:p w14:paraId="3EF49DE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Par.x, myPar.y);</w:t>
      </w:r>
    </w:p>
    <w:p w14:paraId="495BB64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E6CEDE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13EF998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class MyChild extends MyParent{</w:t>
      </w:r>
    </w:p>
    <w:p w14:paraId="69E1850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int z;</w:t>
      </w:r>
    </w:p>
    <w:p w14:paraId="0BB8D46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MyChild (int x, int y, int z) {</w:t>
      </w:r>
    </w:p>
    <w:p w14:paraId="4CB9471D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uper(x,y);</w:t>
      </w:r>
    </w:p>
    <w:p w14:paraId="7AE9F940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this.z = z;</w:t>
      </w:r>
    </w:p>
    <w:p w14:paraId="7D0C04A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11B9D56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, int z){</w:t>
      </w:r>
    </w:p>
    <w:p w14:paraId="2B6FD34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 + this.z + z;</w:t>
      </w:r>
    </w:p>
    <w:p w14:paraId="7C08CE8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78E8611E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MyChild myChi){</w:t>
      </w:r>
    </w:p>
    <w:p w14:paraId="05E2A5C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addMe(myChi.x, myChi.y, myChi.z);</w:t>
      </w:r>
    </w:p>
    <w:p w14:paraId="62FE69BB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52B0BBD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int addMe(int x, int y){</w:t>
      </w:r>
    </w:p>
    <w:p w14:paraId="6F6E459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return this.x + x + this.y + y;</w:t>
      </w:r>
    </w:p>
    <w:p w14:paraId="746FF22A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05AA267A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6B92DB7A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SomeOne{</w:t>
      </w:r>
    </w:p>
    <w:p w14:paraId="7BFACA4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public static void main(String args[]){</w:t>
      </w:r>
    </w:p>
    <w:p w14:paraId="5F2E386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Child myChi = new MyChild(10, 20, 30);</w:t>
      </w:r>
    </w:p>
    <w:p w14:paraId="0B363C4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MyParent myPar = new MyParent(10, 20);</w:t>
      </w:r>
    </w:p>
    <w:p w14:paraId="3AB260FB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x = myChi.addMe(10, 20, 30);</w:t>
      </w:r>
    </w:p>
    <w:p w14:paraId="683F4F1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y = myChi.addMe(myChi);</w:t>
      </w:r>
    </w:p>
    <w:p w14:paraId="5FC9A08F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int z = myPar.addMe(myPar);</w:t>
      </w:r>
    </w:p>
    <w:p w14:paraId="5521762C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 System.out.println(x + y + z);</w:t>
      </w:r>
    </w:p>
    <w:p w14:paraId="7FBF693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6D34977B" w14:textId="77777777"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15A4398E" w14:textId="77777777" w:rsidR="005B4A7F" w:rsidRDefault="005B4A7F" w:rsidP="00C25336">
      <w:pPr>
        <w:rPr>
          <w:noProof/>
          <w:lang w:val="en-US"/>
        </w:rPr>
      </w:pPr>
    </w:p>
    <w:p w14:paraId="5840B767" w14:textId="77777777" w:rsidR="00C25336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1F03D21B" wp14:editId="70A02767">
            <wp:extent cx="5313218" cy="8382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606" t="67133" b="7796"/>
                    <a:stretch/>
                  </pic:blipFill>
                  <pic:spPr bwMode="auto">
                    <a:xfrm>
                      <a:off x="0" y="0"/>
                      <a:ext cx="5313218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8DACF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</w:p>
    <w:p w14:paraId="457F22B9" w14:textId="77777777"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Latihan 3</w:t>
      </w:r>
      <w:r w:rsidR="00017145">
        <w:rPr>
          <w:rFonts w:asciiTheme="minorHAnsi" w:hAnsiTheme="minorHAnsi" w:cstheme="minorHAnsi"/>
          <w:b/>
          <w:sz w:val="32"/>
          <w:szCs w:val="32"/>
        </w:rPr>
        <w:t>.</w:t>
      </w: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017145">
        <w:rPr>
          <w:rFonts w:asciiTheme="minorHAnsi" w:hAnsiTheme="minorHAnsi" w:cstheme="minorHAnsi"/>
          <w:b/>
          <w:sz w:val="28"/>
          <w:szCs w:val="28"/>
        </w:rPr>
        <w:t>Overloading</w:t>
      </w:r>
    </w:p>
    <w:p w14:paraId="3963DFC9" w14:textId="77777777" w:rsidR="005B4A7F" w:rsidRDefault="005B4A7F" w:rsidP="00C25336">
      <w:pPr>
        <w:rPr>
          <w:rFonts w:asciiTheme="minorHAnsi" w:hAnsiTheme="minorHAnsi" w:cstheme="minorHAnsi"/>
          <w:b/>
          <w:sz w:val="32"/>
          <w:szCs w:val="32"/>
        </w:rPr>
      </w:pPr>
    </w:p>
    <w:p w14:paraId="478CEDEC" w14:textId="77777777" w:rsid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049050A7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/**</w:t>
      </w:r>
    </w:p>
    <w:p w14:paraId="2F72C8F2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6193C12E" w14:textId="4D511D18" w:rsidR="005B4A7F" w:rsidRPr="00D07C2C" w:rsidRDefault="00D07C2C" w:rsidP="005B4A7F">
      <w:pPr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</w:rPr>
        <w:t xml:space="preserve"> * @author </w:t>
      </w:r>
      <w:r>
        <w:rPr>
          <w:rFonts w:asciiTheme="minorHAnsi" w:hAnsiTheme="minorHAnsi" w:cstheme="minorHAnsi"/>
          <w:sz w:val="24"/>
          <w:szCs w:val="24"/>
          <w:lang w:val="id-ID"/>
        </w:rPr>
        <w:t>Rezaa</w:t>
      </w:r>
    </w:p>
    <w:p w14:paraId="7C66F6AC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lastRenderedPageBreak/>
        <w:t xml:space="preserve"> */</w:t>
      </w:r>
    </w:p>
    <w:p w14:paraId="1512131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class MyClass{</w:t>
      </w:r>
    </w:p>
    <w:p w14:paraId="7172C400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int i) {</w:t>
      </w:r>
    </w:p>
    <w:p w14:paraId="5AD616C1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int version");</w:t>
      </w:r>
    </w:p>
    <w:p w14:paraId="6233D38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79471E69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void myMethod(String s) {</w:t>
      </w:r>
    </w:p>
    <w:p w14:paraId="386694B6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System.out.println("String version");</w:t>
      </w:r>
    </w:p>
    <w:p w14:paraId="5263D99E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}</w:t>
      </w:r>
    </w:p>
    <w:p w14:paraId="5BA05185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14:paraId="30645454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MyClass obj = new MyClass();</w:t>
      </w:r>
    </w:p>
    <w:p w14:paraId="1403DB68" w14:textId="77777777" w:rsidR="005B4A7F" w:rsidRPr="005B4A7F" w:rsidRDefault="005B4A7F" w:rsidP="005B4A7F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 char ch = 'c';</w:t>
      </w:r>
    </w:p>
    <w:p w14:paraId="7304E3CB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 w:rsidRPr="005B4A7F">
        <w:rPr>
          <w:rFonts w:asciiTheme="minorHAnsi" w:hAnsiTheme="minorHAnsi" w:cstheme="minorHAnsi"/>
          <w:sz w:val="24"/>
          <w:szCs w:val="24"/>
        </w:rPr>
        <w:t xml:space="preserve">  obj.myMethod("ch");</w:t>
      </w:r>
    </w:p>
    <w:p w14:paraId="1DA3D9BC" w14:textId="77777777" w:rsidR="00017145" w:rsidRDefault="00017145" w:rsidP="00C25336">
      <w:pPr>
        <w:rPr>
          <w:noProof/>
          <w:lang w:val="en-US"/>
        </w:rPr>
      </w:pPr>
    </w:p>
    <w:p w14:paraId="31E4C5DC" w14:textId="77777777" w:rsidR="005B4A7F" w:rsidRDefault="005B4A7F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4B149334" wp14:editId="6F60043C">
            <wp:extent cx="5278582" cy="865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188" t="66926" b="7174"/>
                    <a:stretch/>
                  </pic:blipFill>
                  <pic:spPr bwMode="auto">
                    <a:xfrm>
                      <a:off x="0" y="0"/>
                      <a:ext cx="5278582" cy="86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7441E" w14:textId="77777777"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14:paraId="504CF968" w14:textId="77777777"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</w:pPr>
      <w:r>
        <w:rPr>
          <w:rFonts w:asciiTheme="minorHAnsi" w:hAnsiTheme="minorHAnsi" w:cstheme="minorHAnsi"/>
          <w:b/>
          <w:sz w:val="32"/>
          <w:szCs w:val="24"/>
        </w:rPr>
        <w:t xml:space="preserve">Latihan 4. </w:t>
      </w:r>
      <w:r w:rsidRPr="00017145"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  <w:t>Mengimplementasikan UML class diagram dalam program</w:t>
      </w:r>
    </w:p>
    <w:p w14:paraId="3408E1B3" w14:textId="77777777" w:rsidR="00017145" w:rsidRDefault="00017145" w:rsidP="00C25336">
      <w:pPr>
        <w:rPr>
          <w:rFonts w:asciiTheme="minorHAnsi" w:hAnsiTheme="minorHAnsi" w:cstheme="minorHAnsi"/>
          <w:b/>
          <w:noProof/>
          <w:sz w:val="28"/>
          <w:szCs w:val="28"/>
          <w14:ligatures w14:val="standardContextual"/>
        </w:rPr>
      </w:pPr>
    </w:p>
    <w:p w14:paraId="53C75E7A" w14:textId="77777777" w:rsidR="00017145" w:rsidRDefault="00017145" w:rsidP="00C25336">
      <w:pPr>
        <w:rPr>
          <w:rFonts w:asciiTheme="minorHAnsi" w:hAnsiTheme="minorHAnsi" w:cstheme="minorHAnsi"/>
          <w:noProof/>
          <w:sz w:val="24"/>
          <w:szCs w:val="24"/>
          <w14:ligatures w14:val="standardContextual"/>
        </w:rPr>
      </w:pPr>
      <w:r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w:t>source code:</w:t>
      </w:r>
    </w:p>
    <w:p w14:paraId="22804EF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14:paraId="2F62B2C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78721E1D" w14:textId="304153AF" w:rsidR="00017145" w:rsidRPr="0093049B" w:rsidRDefault="0093049B" w:rsidP="00017145">
      <w:pPr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</w:rPr>
        <w:t xml:space="preserve"> * @author </w:t>
      </w:r>
      <w:r>
        <w:rPr>
          <w:rFonts w:asciiTheme="minorHAnsi" w:hAnsiTheme="minorHAnsi" w:cstheme="minorHAnsi"/>
          <w:sz w:val="24"/>
          <w:szCs w:val="24"/>
          <w:lang w:val="id-ID"/>
        </w:rPr>
        <w:t>Rezaa</w:t>
      </w:r>
    </w:p>
    <w:p w14:paraId="4CFA2ED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34E445D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Orang {</w:t>
      </w:r>
    </w:p>
    <w:p w14:paraId="3457875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String nama;</w:t>
      </w:r>
    </w:p>
    <w:p w14:paraId="1CEF1C3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umur;</w:t>
      </w:r>
    </w:p>
    <w:p w14:paraId="1C1987F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1A82452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) {</w:t>
      </w:r>
    </w:p>
    <w:p w14:paraId="12A4DAD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14:paraId="596D325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4D32111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14C5BFF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Orang(String nama, int umur) {</w:t>
      </w:r>
    </w:p>
    <w:p w14:paraId="0162848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14:paraId="3B831D6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14:paraId="300C3457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5F40C1D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52589BC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14:paraId="2C5D499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ama: " + nama);</w:t>
      </w:r>
    </w:p>
    <w:p w14:paraId="11DCB19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if (umur != 0) {</w:t>
      </w:r>
    </w:p>
    <w:p w14:paraId="5A96E81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    System.out.println("Umur: " + umur);</w:t>
      </w:r>
    </w:p>
    <w:p w14:paraId="6A52B78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0258D6C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 xml:space="preserve">    }</w:t>
      </w:r>
    </w:p>
    <w:p w14:paraId="25350E87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7F7B104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2F2C96B0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Dosen extends Orang {</w:t>
      </w:r>
    </w:p>
    <w:p w14:paraId="5C9DB394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rivate int nip;</w:t>
      </w:r>
    </w:p>
    <w:p w14:paraId="28FF263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5F69993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) {</w:t>
      </w:r>
    </w:p>
    <w:p w14:paraId="7128BF2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14:paraId="43394C80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0838998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7E6781E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) {</w:t>
      </w:r>
    </w:p>
    <w:p w14:paraId="63EF3FE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);</w:t>
      </w:r>
    </w:p>
    <w:p w14:paraId="6C744C2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14:paraId="449B357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115EC4E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7BB4FEB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sen(String nama, int nip, int umur) {</w:t>
      </w:r>
    </w:p>
    <w:p w14:paraId="699C13F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(nama, umur);</w:t>
      </w:r>
    </w:p>
    <w:p w14:paraId="23B7873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this.nip = nip;</w:t>
      </w:r>
    </w:p>
    <w:p w14:paraId="52CBD6B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70F94D7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271D113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14:paraId="212B30B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void Info() {</w:t>
      </w:r>
    </w:p>
    <w:p w14:paraId="10F7E6D9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uper.Info();</w:t>
      </w:r>
    </w:p>
    <w:p w14:paraId="115FBF9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NIP: " + nip);</w:t>
      </w:r>
    </w:p>
    <w:p w14:paraId="2144E20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6A9F59BD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7E42A0E4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5D2346FC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class TesLatihan {</w:t>
      </w:r>
    </w:p>
    <w:p w14:paraId="2D670AA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static void main(String args[]) {</w:t>
      </w:r>
    </w:p>
    <w:p w14:paraId="650FE7E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1 : Agus");</w:t>
      </w:r>
    </w:p>
    <w:p w14:paraId="2E4171B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1 = new Dosen("Agus");</w:t>
      </w:r>
    </w:p>
    <w:p w14:paraId="1FB3AA8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2 : Budi, NIP. 1458");</w:t>
      </w:r>
    </w:p>
    <w:p w14:paraId="4AA105D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2 = new Dosen("Budi", 1458);</w:t>
      </w:r>
    </w:p>
    <w:p w14:paraId="1E69969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"Memasukkan identitas dosen 3 : Iwan, NIP. 1215, umur 47");</w:t>
      </w:r>
    </w:p>
    <w:p w14:paraId="53C3135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 dosen3 = new Dosen("Iwan", 1215, 47);</w:t>
      </w:r>
    </w:p>
    <w:p w14:paraId="7DCAE84B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14:paraId="6C3E7BB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1.Info();</w:t>
      </w:r>
    </w:p>
    <w:p w14:paraId="341CAF5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14:paraId="4B7F555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2.Info();</w:t>
      </w:r>
    </w:p>
    <w:p w14:paraId="6EF93E3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System.out.println();</w:t>
      </w:r>
    </w:p>
    <w:p w14:paraId="6AD5E2B5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sen3.Info();</w:t>
      </w:r>
    </w:p>
    <w:p w14:paraId="2A672248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519AE69E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3E8E19A9" w14:textId="77777777" w:rsidR="00017145" w:rsidRDefault="00017145" w:rsidP="00C25336">
      <w:pPr>
        <w:rPr>
          <w:noProof/>
          <w:lang w:val="en-US"/>
        </w:rPr>
      </w:pPr>
    </w:p>
    <w:p w14:paraId="6C7B2F33" w14:textId="77777777" w:rsidR="005B4A7F" w:rsidRDefault="00017145" w:rsidP="00C25336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518F638A" wp14:editId="04EA74C9">
            <wp:extent cx="5292436" cy="1517072"/>
            <wp:effectExtent l="0" t="0" r="381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956" t="46827" b="7796"/>
                    <a:stretch/>
                  </pic:blipFill>
                  <pic:spPr bwMode="auto">
                    <a:xfrm>
                      <a:off x="0" y="0"/>
                      <a:ext cx="5292436" cy="151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EAA51" w14:textId="77777777"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14:paraId="2F68C9C2" w14:textId="77777777"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Inheritance memungkinkan kelas Dosen untuk mewarisi atribut dan metode dari kelas Orang.</w:t>
      </w:r>
    </w:p>
    <w:p w14:paraId="6210D345" w14:textId="77777777"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Overriding digunakan untuk memberikan implementasi spesifik dari metode Info() dalam kelas Dosen.</w:t>
      </w:r>
    </w:p>
    <w:p w14:paraId="3A85D5F5" w14:textId="77777777" w:rsidR="00017145" w:rsidRPr="00017145" w:rsidRDefault="00017145" w:rsidP="00017145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Constructors di kelas turunan memanggil konstruktor kelas induk menggunakan super(), tetapi tidak diwariskan secara langsung.</w:t>
      </w:r>
    </w:p>
    <w:p w14:paraId="3B6DF451" w14:textId="77777777" w:rsidR="00017145" w:rsidRDefault="00017145" w:rsidP="00C25336">
      <w:pPr>
        <w:rPr>
          <w:rFonts w:asciiTheme="minorHAnsi" w:hAnsiTheme="minorHAnsi" w:cstheme="minorHAnsi"/>
          <w:sz w:val="24"/>
          <w:szCs w:val="24"/>
        </w:rPr>
      </w:pPr>
    </w:p>
    <w:p w14:paraId="044298E0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09EF8DDD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1</w:t>
      </w:r>
    </w:p>
    <w:p w14:paraId="46220B83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14:paraId="23206B38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2DBE19E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/**</w:t>
      </w:r>
    </w:p>
    <w:p w14:paraId="70F3EB6F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589BF696" w14:textId="3860133E" w:rsidR="00017145" w:rsidRPr="00580EDA" w:rsidRDefault="00580EDA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</w:rPr>
        <w:t xml:space="preserve"> * @author </w:t>
      </w:r>
      <w:r>
        <w:rPr>
          <w:rFonts w:asciiTheme="minorHAnsi" w:hAnsiTheme="minorHAnsi" w:cstheme="minorHAnsi"/>
          <w:sz w:val="24"/>
          <w:szCs w:val="24"/>
          <w:lang w:val="id-ID"/>
        </w:rPr>
        <w:t>Rezaa</w:t>
      </w:r>
    </w:p>
    <w:p w14:paraId="724FBCAB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7805E6B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class RerataNilai {</w:t>
      </w:r>
    </w:p>
    <w:p w14:paraId="15706787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public double average(double... angka) {</w:t>
      </w:r>
    </w:p>
    <w:p w14:paraId="14405B52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double hitung = 0;</w:t>
      </w:r>
    </w:p>
    <w:p w14:paraId="03FC11E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for (double Angka : angka) {</w:t>
      </w:r>
    </w:p>
    <w:p w14:paraId="7846F4AC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    hitung += Angka;</w:t>
      </w:r>
    </w:p>
    <w:p w14:paraId="55256810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1716182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  return hitung / angka.length;</w:t>
      </w:r>
    </w:p>
    <w:p w14:paraId="45A8C6E3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76E2D9F0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77CFC678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   public class TesTugas1{</w:t>
      </w:r>
    </w:p>
    <w:p w14:paraId="78FDD437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static void main(String args[]){</w:t>
      </w:r>
    </w:p>
    <w:p w14:paraId="3CC32E1A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RerataNilai rn = new RerataNilai();</w:t>
      </w:r>
    </w:p>
    <w:p w14:paraId="26CC797B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21 dan 13 adalah : " + rn.average(21, 13));</w:t>
      </w:r>
    </w:p>
    <w:p w14:paraId="0D5D3BF4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9.3 dan 39.5 adalah : " + rn.average(19.3, 39.5));</w:t>
      </w:r>
    </w:p>
    <w:p w14:paraId="4CD1B211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 xml:space="preserve">   System.out.println("Rerata nilai 123, 567 dan 744 adalah : " + rn.average(123, 567, 744));</w:t>
      </w:r>
    </w:p>
    <w:p w14:paraId="23A91962" w14:textId="77777777" w:rsidR="00017145" w:rsidRP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293F8AF6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}</w:t>
      </w:r>
    </w:p>
    <w:p w14:paraId="05C2C85A" w14:textId="77777777"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RerataNilai:</w:t>
      </w:r>
    </w:p>
    <w:p w14:paraId="1C8CD507" w14:textId="77777777" w:rsidR="00017145" w:rsidRPr="00017145" w:rsidRDefault="00017145" w:rsidP="00017145">
      <w:pPr>
        <w:tabs>
          <w:tab w:val="left" w:pos="982"/>
        </w:tabs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ab/>
      </w:r>
    </w:p>
    <w:p w14:paraId="61D5271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lastRenderedPageBreak/>
        <w:t>Kelas ini memiliki satu metode average yang menerima sejumlah argumen variabel (double... angka).</w:t>
      </w:r>
    </w:p>
    <w:p w14:paraId="49496403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 menghitung rerata dari nilai-nilai yang diberikan.</w:t>
      </w:r>
    </w:p>
    <w:p w14:paraId="1F8EABF2" w14:textId="77777777"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Metode average:</w:t>
      </w:r>
    </w:p>
    <w:p w14:paraId="3F67291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73A16BA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public double average(double... angka): Metode ini menggunakan fitur varargs di Java, yang memungkinkan metode untuk menerima sejumlah argumen yang tidak ditentukan sebelumnya.</w:t>
      </w:r>
    </w:p>
    <w:p w14:paraId="12AC5E0F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double hitung = 0;: Inisialisasi variabel hitung untuk menyimpan jumlah total nilai.</w:t>
      </w:r>
    </w:p>
    <w:p w14:paraId="79A11E51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for (double Angka : angka) { hitung += Angka; }: Loop untuk menjumlahkan semua nilai yang diberikan sebagai argumen.</w:t>
      </w:r>
    </w:p>
    <w:p w14:paraId="35150476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return hitung / angka.length;: Mengembalikan hasil pembagian total jumlah nilai dengan jumlah elemen yang diberikan (rata-rata).</w:t>
      </w:r>
    </w:p>
    <w:p w14:paraId="0258E03D" w14:textId="77777777" w:rsidR="00017145" w:rsidRPr="00017145" w:rsidRDefault="00017145" w:rsidP="000171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TesTugas1:</w:t>
      </w:r>
    </w:p>
    <w:p w14:paraId="269F2E92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</w:p>
    <w:p w14:paraId="43CA698A" w14:textId="77777777" w:rsidR="00017145" w:rsidRPr="00017145" w:rsidRDefault="00017145" w:rsidP="00017145">
      <w:pPr>
        <w:rPr>
          <w:rFonts w:asciiTheme="minorHAnsi" w:hAnsiTheme="minorHAnsi" w:cstheme="minorHAnsi"/>
          <w:sz w:val="24"/>
          <w:szCs w:val="24"/>
        </w:rPr>
      </w:pPr>
      <w:r w:rsidRPr="00017145">
        <w:rPr>
          <w:rFonts w:asciiTheme="minorHAnsi" w:hAnsiTheme="minorHAnsi" w:cstheme="minorHAnsi"/>
          <w:sz w:val="24"/>
          <w:szCs w:val="24"/>
        </w:rPr>
        <w:t>Kelas ini berisi metode main yang digunakan untuk menguji metode average dari kelas RerataNilai.</w:t>
      </w:r>
    </w:p>
    <w:p w14:paraId="473F9D16" w14:textId="77777777" w:rsidR="00017145" w:rsidRPr="00017145" w:rsidRDefault="00017145" w:rsidP="00017145">
      <w:pPr>
        <w:tabs>
          <w:tab w:val="left" w:pos="938"/>
        </w:tabs>
        <w:rPr>
          <w:noProof/>
          <w:sz w:val="24"/>
          <w:szCs w:val="24"/>
          <w:lang w:val="en-US"/>
        </w:rPr>
      </w:pPr>
    </w:p>
    <w:p w14:paraId="6E7A398B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18EF9B8" wp14:editId="550ED23F">
            <wp:extent cx="5278582" cy="10598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188" t="60088" b="8210"/>
                    <a:stretch/>
                  </pic:blipFill>
                  <pic:spPr bwMode="auto">
                    <a:xfrm>
                      <a:off x="0" y="0"/>
                      <a:ext cx="5278582" cy="1059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E808E" w14:textId="77777777" w:rsidR="00017145" w:rsidRDefault="00017145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7B96B98C" w14:textId="77777777"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Tugas 2</w:t>
      </w:r>
    </w:p>
    <w:p w14:paraId="60593AA0" w14:textId="77777777"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b/>
          <w:sz w:val="32"/>
          <w:szCs w:val="32"/>
        </w:rPr>
      </w:pPr>
    </w:p>
    <w:p w14:paraId="5A2AF540" w14:textId="77777777" w:rsidR="00E90ACE" w:rsidRP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urce code:</w:t>
      </w:r>
    </w:p>
    <w:p w14:paraId="3D0F6C0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**</w:t>
      </w:r>
    </w:p>
    <w:p w14:paraId="13AFD88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</w:t>
      </w:r>
    </w:p>
    <w:p w14:paraId="5C119ACA" w14:textId="33A89D85" w:rsidR="00E90ACE" w:rsidRPr="002258C5" w:rsidRDefault="002258C5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</w:rPr>
        <w:t xml:space="preserve"> * @author </w:t>
      </w:r>
      <w:r>
        <w:rPr>
          <w:rFonts w:asciiTheme="minorHAnsi" w:hAnsiTheme="minorHAnsi" w:cstheme="minorHAnsi"/>
          <w:sz w:val="24"/>
          <w:szCs w:val="24"/>
          <w:lang w:val="id-ID"/>
        </w:rPr>
        <w:t>Rezaa</w:t>
      </w:r>
      <w:bookmarkStart w:id="0" w:name="_GoBack"/>
      <w:bookmarkEnd w:id="0"/>
    </w:p>
    <w:p w14:paraId="2A6C0DA0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*/</w:t>
      </w:r>
    </w:p>
    <w:p w14:paraId="0E538F97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atak {</w:t>
      </w:r>
    </w:p>
    <w:p w14:paraId="36B84CE0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int umur;</w:t>
      </w:r>
    </w:p>
    <w:p w14:paraId="576A0FF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String nama;</w:t>
      </w:r>
    </w:p>
    <w:p w14:paraId="1AF3EB8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1A9F374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atak(int umur, String nama) {</w:t>
      </w:r>
    </w:p>
    <w:p w14:paraId="6917FF6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umur = umur;</w:t>
      </w:r>
    </w:p>
    <w:p w14:paraId="58ADC1C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nama = nama;</w:t>
      </w:r>
    </w:p>
    <w:p w14:paraId="1CEF9AF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2F193EB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7686C5E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14:paraId="2B63BC5D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// Implementasi method ini dapat disesuaikan dengan cara bergerak kura-kura</w:t>
      </w:r>
    </w:p>
    <w:p w14:paraId="2C3DF62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Melompat ";</w:t>
      </w:r>
    </w:p>
    <w:p w14:paraId="6019231D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lastRenderedPageBreak/>
        <w:t xml:space="preserve">    }</w:t>
      </w:r>
    </w:p>
    <w:p w14:paraId="3F64ED6C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} </w:t>
      </w:r>
    </w:p>
    <w:p w14:paraId="1DF5129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class Kecebong extends Katak {</w:t>
      </w:r>
    </w:p>
    <w:p w14:paraId="5DD5FF5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double panjangEkor;</w:t>
      </w:r>
    </w:p>
    <w:p w14:paraId="75B1B56C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3D89E400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Kecebong(int umur, String nama, double panjangEkor) {</w:t>
      </w:r>
    </w:p>
    <w:p w14:paraId="6DFC9FE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uper(umur, nama);</w:t>
      </w:r>
    </w:p>
    <w:p w14:paraId="0F8F3AD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this.panjangEkor = panjangEkor;</w:t>
      </w:r>
    </w:p>
    <w:p w14:paraId="04D0D60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5AAF531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1313419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// Override method caraBergerak dari class Katak</w:t>
      </w:r>
    </w:p>
    <w:p w14:paraId="64C82C73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@Override</w:t>
      </w:r>
    </w:p>
    <w:p w14:paraId="6E5E1583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ring caraBergerak() {</w:t>
      </w:r>
    </w:p>
    <w:p w14:paraId="2A6C2559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// Implementasi method ini dapat disesuaikan dengan cara bergerak kecebong</w:t>
      </w:r>
    </w:p>
    <w:p w14:paraId="11E18A65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return " Berenang ";</w:t>
      </w:r>
    </w:p>
    <w:p w14:paraId="14870DF9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1C2FD5A9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14:paraId="722483D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public class Main {</w:t>
      </w:r>
    </w:p>
    <w:p w14:paraId="7DE1D77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public static void main(String[] args) {</w:t>
      </w:r>
    </w:p>
    <w:p w14:paraId="5C130741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atak katak = new Katak(5, "Froggy");</w:t>
      </w:r>
    </w:p>
    <w:p w14:paraId="610A3688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atak.nama + ", Umur: " + katak.umur + ", Cara Bergerak: " + katak.caraBergerak());</w:t>
      </w:r>
    </w:p>
    <w:p w14:paraId="5FDAEB27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6C7C18A6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Kecebong kecebong = new Kecebong(2, "Junior Frog", 10);</w:t>
      </w:r>
    </w:p>
    <w:p w14:paraId="6FCA7E34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    System.out.println("Nama: " + kecebong.nama + ", Umur: " + kecebong.umur + ", Panjang Ekor: " + kecebong.panjangEkor + ", Cara Bergerak: " + kecebong.caraBergerak());</w:t>
      </w:r>
    </w:p>
    <w:p w14:paraId="4658924B" w14:textId="77777777" w:rsidR="00E90ACE" w:rsidRPr="00E90ACE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4EF11565" w14:textId="77777777" w:rsidR="00017145" w:rsidRDefault="00E90ACE" w:rsidP="00E90ACE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}</w:t>
      </w:r>
    </w:p>
    <w:p w14:paraId="11CEAED8" w14:textId="77777777" w:rsidR="00E90ACE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</w:p>
    <w:p w14:paraId="41163E34" w14:textId="77777777"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Inheritance memungkinkan Kecebong untuk mewarisi atribut dan metode dari Katak.</w:t>
      </w:r>
    </w:p>
    <w:p w14:paraId="0D5D3167" w14:textId="77777777" w:rsidR="00E90ACE" w:rsidRPr="00E90ACE" w:rsidRDefault="00E90ACE" w:rsidP="00E90AC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E90ACE">
        <w:rPr>
          <w:rFonts w:asciiTheme="minorHAnsi" w:hAnsiTheme="minorHAnsi" w:cstheme="minorHAnsi"/>
          <w:sz w:val="24"/>
          <w:szCs w:val="24"/>
        </w:rPr>
        <w:t>Overriding digunakan di Kecebong untuk memberikan implementasi spesifik dari metode caraBergerak().</w:t>
      </w:r>
    </w:p>
    <w:p w14:paraId="4B3CEE18" w14:textId="77777777" w:rsidR="00E90ACE" w:rsidRPr="00626046" w:rsidRDefault="00E90ACE" w:rsidP="00E90A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90ACE">
        <w:rPr>
          <w:rFonts w:asciiTheme="minorHAnsi" w:hAnsiTheme="minorHAnsi" w:cstheme="minorHAnsi"/>
          <w:sz w:val="24"/>
          <w:szCs w:val="24"/>
        </w:rPr>
        <w:t>Program mencetak informasi yang tepat tentang objek katak dan kecebong, menunjukkan bagaimana mereka menggunakan metode yang di-overridden dan warisan dari superclass</w:t>
      </w:r>
      <w:r w:rsidRPr="00626046">
        <w:rPr>
          <w:rFonts w:ascii="Times New Roman" w:hAnsi="Times New Roman" w:cs="Times New Roman"/>
        </w:rPr>
        <w:t>.</w:t>
      </w:r>
    </w:p>
    <w:p w14:paraId="7B86F8F7" w14:textId="77777777" w:rsidR="00E90ACE" w:rsidRDefault="00E90ACE" w:rsidP="00017145">
      <w:pPr>
        <w:tabs>
          <w:tab w:val="left" w:pos="938"/>
        </w:tabs>
        <w:rPr>
          <w:noProof/>
          <w:lang w:val="en-US"/>
        </w:rPr>
      </w:pPr>
    </w:p>
    <w:p w14:paraId="040A0B4D" w14:textId="77777777" w:rsidR="00E90ACE" w:rsidRPr="00017145" w:rsidRDefault="00E90ACE" w:rsidP="00017145">
      <w:pPr>
        <w:tabs>
          <w:tab w:val="left" w:pos="938"/>
        </w:tabs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id-ID" w:eastAsia="id-ID"/>
        </w:rPr>
        <w:drawing>
          <wp:inline distT="0" distB="0" distL="0" distR="0" wp14:anchorId="34A4A2E3" wp14:editId="2B09BCCD">
            <wp:extent cx="5306291" cy="1087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722" t="59881" b="7589"/>
                    <a:stretch/>
                  </pic:blipFill>
                  <pic:spPr bwMode="auto">
                    <a:xfrm>
                      <a:off x="0" y="0"/>
                      <a:ext cx="5306291" cy="108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0ACE" w:rsidRPr="000171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8031F7"/>
    <w:multiLevelType w:val="hybridMultilevel"/>
    <w:tmpl w:val="95C2C5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9845C2"/>
    <w:multiLevelType w:val="hybridMultilevel"/>
    <w:tmpl w:val="C5FABA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336"/>
    <w:rsid w:val="00001E10"/>
    <w:rsid w:val="00017145"/>
    <w:rsid w:val="00162032"/>
    <w:rsid w:val="00214C29"/>
    <w:rsid w:val="002258C5"/>
    <w:rsid w:val="00580EDA"/>
    <w:rsid w:val="005B4A7F"/>
    <w:rsid w:val="00807DBE"/>
    <w:rsid w:val="0093049B"/>
    <w:rsid w:val="00A02FA6"/>
    <w:rsid w:val="00A254B5"/>
    <w:rsid w:val="00A30C2F"/>
    <w:rsid w:val="00C25336"/>
    <w:rsid w:val="00D07C2C"/>
    <w:rsid w:val="00E90ACE"/>
    <w:rsid w:val="00F3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914B"/>
  <w15:docId w15:val="{08D8B473-2ECD-45A0-A936-B104E5AA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336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336"/>
    <w:rPr>
      <w:rFonts w:ascii="Tahoma" w:eastAsia="Courier New" w:hAnsi="Tahoma" w:cs="Tahoma"/>
      <w:sz w:val="16"/>
      <w:szCs w:val="16"/>
      <w:lang w:val="id"/>
    </w:rPr>
  </w:style>
  <w:style w:type="paragraph" w:styleId="ListParagraph">
    <w:name w:val="List Paragraph"/>
    <w:basedOn w:val="Normal"/>
    <w:uiPriority w:val="34"/>
    <w:qFormat/>
    <w:rsid w:val="0001714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34AA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4AAC"/>
    <w:rPr>
      <w:rFonts w:ascii="Courier New" w:eastAsia="Courier New" w:hAnsi="Courier New" w:cs="Courier New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AE57-E3A1-4042-B802-6D934B40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cer</cp:lastModifiedBy>
  <cp:revision>10</cp:revision>
  <dcterms:created xsi:type="dcterms:W3CDTF">2024-05-21T14:15:00Z</dcterms:created>
  <dcterms:modified xsi:type="dcterms:W3CDTF">2024-07-06T03:27:00Z</dcterms:modified>
</cp:coreProperties>
</file>